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英语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000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7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温广珍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7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设计B23-5（专升本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209</w:t>
            </w:r>
            <w:bookmarkStart w:id="0" w:name="_GoBack"/>
            <w:bookmarkEnd w:id="0"/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93FA1E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:1-16周周四：13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-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地点: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 产品设计系办公室234</w:t>
            </w:r>
          </w:p>
          <w:p w14:paraId="716F2FC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026304528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珠宝专业英语》（第二版）肖启云，中国地质大学出版社，2011.6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60B8BF">
            <w:pPr>
              <w:tabs>
                <w:tab w:val="left" w:pos="532"/>
              </w:tabs>
              <w:spacing w:line="34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珠宝首饰英汉汉英词典（上、下册）》 陈钟惠主编，中国地质大学出版社，2007.9</w:t>
            </w:r>
          </w:p>
          <w:p w14:paraId="3DFAD884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首饰英语》 白玥容主编，复旦大学出版社，2012.6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06BFD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Course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introduction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&amp;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ms and gemstones instruction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213A3B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1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ms and gemstones instruction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78D30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2：Optical Properties of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ut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m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0982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2：Optical Properties of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Cut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Gem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nd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U3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ysical Properties of Gem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94F6E53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ysical Properties of Gems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and 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U4：Gemological Instrument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41742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5：Synthetic Gems Introduction and U6：Gemstone Treatments and Enhancements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AFA5E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7：Gemstone Inclusion and U8：Gemstone Identification Procedur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CFB4F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9：G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emstone cut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929F53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U10：Diamond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B2A36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U11：Ruby 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and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Sapphir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6CAFAD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U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Hans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Emerald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BF2B65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3：Quartz Gemston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57C468"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4：Pearl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1CE19C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5：Jadeite Jad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小组展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931D99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U16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Jewelry commerce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练习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综合实践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后习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91BEF2">
            <w:pPr>
              <w:widowControl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Interview English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and </w:t>
            </w:r>
            <w:r>
              <w:rPr>
                <w:rFonts w:ascii="宋体" w:hAnsi="宋体" w:eastAsia="宋体"/>
                <w:sz w:val="21"/>
                <w:szCs w:val="21"/>
                <w:lang w:eastAsia="zh-Hans"/>
              </w:rPr>
              <w:t xml:space="preserve">Course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test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讲课、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课堂测试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宋体" w:hAnsi="宋体"/>
                <w:bCs/>
                <w:szCs w:val="20"/>
              </w:rPr>
              <w:t>4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pStyle w:val="11"/>
              <w:widowControl w:val="0"/>
              <w:jc w:val="left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小组演讲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pStyle w:val="11"/>
              <w:widowControl w:val="0"/>
              <w:jc w:val="left"/>
              <w:rPr>
                <w:rFonts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英文简历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pStyle w:val="11"/>
              <w:widowControl w:val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pStyle w:val="11"/>
              <w:widowControl w:val="0"/>
              <w:jc w:val="left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/>
              </w:rPr>
              <w:t>课堂测试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319ADF">
            <w:pPr>
              <w:pStyle w:val="11"/>
              <w:widowControl w:val="0"/>
              <w:rPr>
                <w:rFonts w:hint="eastAsia" w:ascii="Times New Roman" w:hAnsi="Times New Roman" w:eastAsia="PMingLiU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Cs/>
                <w:szCs w:val="20"/>
              </w:rPr>
              <w:t>20</w:t>
            </w:r>
            <w:r>
              <w:rPr>
                <w:rFonts w:hint="eastAsia" w:ascii="宋体" w:hAnsi="宋体"/>
                <w:bCs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50F0ED8">
            <w:pPr>
              <w:pStyle w:val="11"/>
              <w:widowControl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Cs w:val="20"/>
              </w:rPr>
              <w:t>英语</w:t>
            </w:r>
            <w:r>
              <w:rPr>
                <w:rFonts w:hint="eastAsia" w:ascii="宋体" w:hAnsi="宋体"/>
                <w:bCs/>
                <w:szCs w:val="20"/>
                <w:lang w:val="en-US" w:eastAsia="zh-CN"/>
              </w:rPr>
              <w:t>面试</w:t>
            </w:r>
          </w:p>
        </w:tc>
      </w:tr>
    </w:tbl>
    <w:p w14:paraId="5C7A136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0865" cy="381635"/>
            <wp:effectExtent l="0" t="0" r="635" b="8890"/>
            <wp:docPr id="5" name="图片 5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640080" cy="337820"/>
            <wp:effectExtent l="0" t="0" r="7620" b="5080"/>
            <wp:docPr id="7" name="图片 7" descr="ff0f3b82548463da76659e5a114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f0f3b82548463da76659e5a114928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00710" cy="401320"/>
            <wp:effectExtent l="0" t="0" r="8890" b="8255"/>
            <wp:docPr id="6" name="图片 6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写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2.2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2D4565"/>
    <w:rsid w:val="1B9B294B"/>
    <w:rsid w:val="2E59298A"/>
    <w:rsid w:val="3417273F"/>
    <w:rsid w:val="37E50B00"/>
    <w:rsid w:val="49DF08B3"/>
    <w:rsid w:val="4EA54A84"/>
    <w:rsid w:val="529E1BE0"/>
    <w:rsid w:val="65310993"/>
    <w:rsid w:val="6DEC3CE4"/>
    <w:rsid w:val="6E256335"/>
    <w:rsid w:val="6ED924EF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44</Words>
  <Characters>1131</Characters>
  <Lines>2</Lines>
  <Paragraphs>1</Paragraphs>
  <TotalTime>2</TotalTime>
  <ScaleCrop>false</ScaleCrop>
  <LinksUpToDate>false</LinksUpToDate>
  <CharactersWithSpaces>12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温广珍</cp:lastModifiedBy>
  <cp:lastPrinted>2015-03-18T03:45:00Z</cp:lastPrinted>
  <dcterms:modified xsi:type="dcterms:W3CDTF">2026-03-06T04:35:2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DAzODgzNGIzY2EyNDc2NjFmM2I5MDE1Yjk4NmZjOTkiLCJ1c2VySWQiOiIxMTY4ODc3NjQ4In0=</vt:lpwstr>
  </property>
  <property fmtid="{D5CDD505-2E9C-101B-9397-08002B2CF9AE}" pid="4" name="ICV">
    <vt:lpwstr>B4D7349E68F3438F82308487714EC20F_12</vt:lpwstr>
  </property>
</Properties>
</file>